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38A78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B06B996" wp14:editId="5C0A9864">
            <wp:extent cx="429260" cy="524510"/>
            <wp:effectExtent l="0" t="0" r="8890" b="889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F69C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C50F8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14:paraId="5068906B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C50F8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14:paraId="5679393A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C50F8">
        <w:rPr>
          <w:rFonts w:ascii="Times New Roman" w:eastAsia="Calibri" w:hAnsi="Times New Roman" w:cs="Times New Roman"/>
          <w:b/>
          <w:sz w:val="26"/>
          <w:szCs w:val="26"/>
        </w:rPr>
        <w:t>Администрация муниципального района</w:t>
      </w:r>
    </w:p>
    <w:p w14:paraId="0395568B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C50F8">
        <w:rPr>
          <w:rFonts w:ascii="Times New Roman" w:eastAsia="Calibri" w:hAnsi="Times New Roman" w:cs="Times New Roman"/>
          <w:b/>
          <w:sz w:val="26"/>
          <w:szCs w:val="26"/>
        </w:rPr>
        <w:t>«ДУМИНИЧСКИЙ РАЙОН»</w:t>
      </w:r>
    </w:p>
    <w:p w14:paraId="1325B843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91AAACC" w14:textId="77777777" w:rsidR="00BC50F8" w:rsidRPr="00BC50F8" w:rsidRDefault="00BC50F8" w:rsidP="00BC50F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C50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СТАНОВЛЕНИЕ</w:t>
      </w:r>
    </w:p>
    <w:p w14:paraId="7F172062" w14:textId="5703E703" w:rsidR="00BC50F8" w:rsidRPr="00BC50F8" w:rsidRDefault="00BC50F8" w:rsidP="00BC50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C50F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8442E4" w:rsidRPr="008442E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19</w:t>
      </w:r>
      <w:r w:rsidR="008442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50F8">
        <w:rPr>
          <w:rFonts w:ascii="Times New Roman" w:eastAsia="Calibri" w:hAnsi="Times New Roman" w:cs="Times New Roman"/>
          <w:sz w:val="26"/>
          <w:szCs w:val="26"/>
        </w:rPr>
        <w:t>»</w:t>
      </w:r>
      <w:r w:rsidR="008442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42E4" w:rsidRPr="008442E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8442E4">
        <w:rPr>
          <w:rFonts w:ascii="Times New Roman" w:eastAsia="Calibri" w:hAnsi="Times New Roman" w:cs="Times New Roman"/>
          <w:sz w:val="26"/>
          <w:szCs w:val="26"/>
          <w:u w:val="single"/>
        </w:rPr>
        <w:t>04</w:t>
      </w:r>
      <w:r w:rsidR="008442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C50F8">
        <w:rPr>
          <w:rFonts w:ascii="Times New Roman" w:eastAsia="Calibri" w:hAnsi="Times New Roman" w:cs="Times New Roman"/>
          <w:sz w:val="26"/>
          <w:szCs w:val="26"/>
        </w:rPr>
        <w:t>202</w:t>
      </w:r>
      <w:r w:rsidR="00BF7756">
        <w:rPr>
          <w:rFonts w:ascii="Times New Roman" w:eastAsia="Calibri" w:hAnsi="Times New Roman" w:cs="Times New Roman"/>
          <w:sz w:val="26"/>
          <w:szCs w:val="26"/>
        </w:rPr>
        <w:t xml:space="preserve">4 </w:t>
      </w:r>
      <w:r w:rsidRPr="00BC50F8">
        <w:rPr>
          <w:rFonts w:ascii="Times New Roman" w:eastAsia="Calibri" w:hAnsi="Times New Roman" w:cs="Times New Roman"/>
          <w:sz w:val="26"/>
          <w:szCs w:val="26"/>
        </w:rPr>
        <w:t xml:space="preserve">г.                                                  </w:t>
      </w:r>
      <w:r w:rsidR="008442E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Pr="00BC50F8">
        <w:rPr>
          <w:rFonts w:ascii="Times New Roman" w:eastAsia="Calibri" w:hAnsi="Times New Roman" w:cs="Times New Roman"/>
          <w:sz w:val="26"/>
          <w:szCs w:val="26"/>
        </w:rPr>
        <w:t xml:space="preserve">                       №</w:t>
      </w:r>
      <w:r w:rsidR="008442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42E4" w:rsidRPr="008442E4">
        <w:rPr>
          <w:rFonts w:ascii="Times New Roman" w:eastAsia="Calibri" w:hAnsi="Times New Roman" w:cs="Times New Roman"/>
          <w:sz w:val="26"/>
          <w:szCs w:val="26"/>
          <w:u w:val="single"/>
        </w:rPr>
        <w:t>171</w:t>
      </w:r>
      <w:r w:rsidRPr="00BC50F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14:paraId="35424C5C" w14:textId="77777777" w:rsidR="00BC50F8" w:rsidRPr="00BC50F8" w:rsidRDefault="00BC50F8" w:rsidP="00BC50F8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B782988" w14:textId="5F27333C" w:rsidR="00BC50F8" w:rsidRPr="00BC50F8" w:rsidRDefault="00BC50F8" w:rsidP="00DC3935">
      <w:pPr>
        <w:tabs>
          <w:tab w:val="left" w:pos="4536"/>
        </w:tabs>
        <w:spacing w:after="0" w:line="240" w:lineRule="auto"/>
        <w:ind w:right="423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дминистрации МР «</w:t>
      </w:r>
      <w:proofErr w:type="spellStart"/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»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т 12.04.2017</w:t>
      </w:r>
      <w:r w:rsidR="004519B7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 xml:space="preserve"> №</w:t>
      </w:r>
      <w:r w:rsidR="003426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209 «Об утверждении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оказания платных</w:t>
      </w:r>
      <w:r w:rsidR="00434D95">
        <w:rPr>
          <w:rFonts w:ascii="Times New Roman" w:eastAsia="Times New Roman" w:hAnsi="Times New Roman" w:cs="Times New Roman"/>
          <w:b/>
          <w:sz w:val="26"/>
          <w:szCs w:val="26"/>
        </w:rPr>
        <w:t xml:space="preserve"> физкультурно-оздоровительных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муниципальным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 xml:space="preserve">азенным образовательным учреждением </w:t>
      </w:r>
      <w:r w:rsidR="00434D95">
        <w:rPr>
          <w:rFonts w:ascii="Times New Roman" w:eastAsia="Times New Roman" w:hAnsi="Times New Roman" w:cs="Times New Roman"/>
          <w:b/>
          <w:sz w:val="26"/>
          <w:szCs w:val="26"/>
        </w:rPr>
        <w:t>дополнительного образования «</w:t>
      </w:r>
      <w:r w:rsidRPr="00BC50F8">
        <w:rPr>
          <w:rFonts w:ascii="Times New Roman" w:eastAsia="Times New Roman" w:hAnsi="Times New Roman" w:cs="Times New Roman"/>
          <w:b/>
          <w:sz w:val="26"/>
          <w:szCs w:val="26"/>
        </w:rPr>
        <w:t>Детско-юношеская спортивная школа</w:t>
      </w:r>
      <w:r w:rsidR="00434D95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DC3935">
        <w:rPr>
          <w:rFonts w:ascii="Times New Roman" w:eastAsia="Times New Roman" w:hAnsi="Times New Roman" w:cs="Times New Roman"/>
          <w:b/>
          <w:sz w:val="26"/>
          <w:szCs w:val="26"/>
        </w:rPr>
        <w:t xml:space="preserve"> (в ред. </w:t>
      </w:r>
      <w:r w:rsidR="00BF6A9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C3935">
        <w:rPr>
          <w:rFonts w:ascii="Times New Roman" w:eastAsia="Times New Roman" w:hAnsi="Times New Roman" w:cs="Times New Roman"/>
          <w:b/>
          <w:sz w:val="26"/>
          <w:szCs w:val="26"/>
        </w:rPr>
        <w:t>остановления от 23.03.2023 № 148)</w:t>
      </w:r>
    </w:p>
    <w:p w14:paraId="5BDE2484" w14:textId="77777777" w:rsidR="00BC50F8" w:rsidRPr="00BC50F8" w:rsidRDefault="00BC50F8" w:rsidP="00BC50F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42BBB2F" w14:textId="77777777" w:rsidR="00BC50F8" w:rsidRDefault="000553DE" w:rsidP="00DC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вязи с переименованием организации, р</w:t>
      </w:r>
      <w:r w:rsidR="00BC50F8" w:rsidRPr="00BC50F8">
        <w:rPr>
          <w:rFonts w:ascii="Times New Roman" w:eastAsia="Times New Roman" w:hAnsi="Times New Roman" w:cs="Times New Roman"/>
          <w:sz w:val="26"/>
          <w:szCs w:val="26"/>
        </w:rPr>
        <w:t>уководствуяс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муниципального района «Думиничский район» от 11.04.2024 г. «О дополнительных мерах социальной поддержки членов общественных объединений правоохранительной направленности (добровольных народных дружин) на территории муниципального района «Думиничский район»</w:t>
      </w:r>
      <w:r w:rsidR="00BC50F8" w:rsidRPr="00BC50F8">
        <w:rPr>
          <w:rFonts w:ascii="Times New Roman" w:eastAsia="Times New Roman" w:hAnsi="Times New Roman" w:cs="Times New Roman"/>
          <w:sz w:val="26"/>
          <w:szCs w:val="26"/>
        </w:rPr>
        <w:t xml:space="preserve">, Уставом МР «Думиничский район»,  </w:t>
      </w:r>
      <w:r w:rsidR="00BC50F8" w:rsidRPr="00BC50F8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14:paraId="07DBDD6C" w14:textId="4E918BA3" w:rsidR="004519B7" w:rsidRPr="004519B7" w:rsidRDefault="004519B7" w:rsidP="00DC393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следующие изменения в Постановление от 12.04.2017 г. № 209 «Об утверждении Порядка оказания платных физкультурно-оздоровительных услуг муниципальным казенным образовательным учреждением дополнительного образования «Детско-юношеская спортивная школа» (далее – постановление): </w:t>
      </w:r>
    </w:p>
    <w:p w14:paraId="4CB8F51B" w14:textId="78BD161E" w:rsidR="00567422" w:rsidRPr="004519B7" w:rsidRDefault="004519B7" w:rsidP="004519B7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В названии, в тексте и в приложении</w:t>
      </w:r>
      <w:r w:rsidR="000553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553DE">
        <w:rPr>
          <w:rFonts w:ascii="Times New Roman" w:eastAsia="Times New Roman" w:hAnsi="Times New Roman" w:cs="Times New Roman"/>
          <w:sz w:val="26"/>
          <w:szCs w:val="26"/>
        </w:rPr>
        <w:t>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53DE">
        <w:rPr>
          <w:rFonts w:ascii="Times New Roman" w:eastAsia="Times New Roman" w:hAnsi="Times New Roman" w:cs="Times New Roman"/>
          <w:sz w:val="26"/>
          <w:szCs w:val="26"/>
        </w:rPr>
        <w:t>заменить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 xml:space="preserve"> слова</w:t>
      </w:r>
      <w:r w:rsidR="000553DE">
        <w:rPr>
          <w:rFonts w:ascii="Times New Roman" w:eastAsia="Times New Roman" w:hAnsi="Times New Roman" w:cs="Times New Roman"/>
          <w:sz w:val="26"/>
          <w:szCs w:val="26"/>
        </w:rPr>
        <w:t xml:space="preserve"> «Муниципальное казенное образовательное учреждение дополнительного образования «Детско-юношес</w:t>
      </w:r>
      <w:r w:rsidR="00567422">
        <w:rPr>
          <w:rFonts w:ascii="Times New Roman" w:eastAsia="Times New Roman" w:hAnsi="Times New Roman" w:cs="Times New Roman"/>
          <w:sz w:val="26"/>
          <w:szCs w:val="26"/>
        </w:rPr>
        <w:t xml:space="preserve">кая спортивная школа» (далее МКОУ ДО «ДЮСШ»)» на 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567422">
        <w:rPr>
          <w:rFonts w:ascii="Times New Roman" w:eastAsia="Times New Roman" w:hAnsi="Times New Roman" w:cs="Times New Roman"/>
          <w:sz w:val="26"/>
          <w:szCs w:val="26"/>
        </w:rPr>
        <w:t>«Муни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>ципальное казенное учреждение "С</w:t>
      </w:r>
      <w:r w:rsidR="00567422">
        <w:rPr>
          <w:rFonts w:ascii="Times New Roman" w:eastAsia="Times New Roman" w:hAnsi="Times New Roman" w:cs="Times New Roman"/>
          <w:sz w:val="26"/>
          <w:szCs w:val="26"/>
        </w:rPr>
        <w:t>портивная школа «Заря» Думиничского района» (далее МКУ «СШ «Заря» Думиничского района»)</w:t>
      </w:r>
      <w:r w:rsidR="006B28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FD7A8A0" w14:textId="60B2FD15" w:rsidR="004519B7" w:rsidRPr="00567422" w:rsidRDefault="004519B7" w:rsidP="004519B7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риложение №</w:t>
      </w:r>
      <w:r w:rsidR="003F34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 к данному постановлению изложить в новой редакции согласно приложению.</w:t>
      </w:r>
    </w:p>
    <w:p w14:paraId="6E9FF089" w14:textId="77777777" w:rsidR="00EB5DC7" w:rsidRPr="00BA15D1" w:rsidRDefault="00567422" w:rsidP="00DC393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ложить приложение № 3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 МР «Думиничский район» от 12.04.2017 № 209 «</w:t>
      </w:r>
      <w:r w:rsidRPr="00054897">
        <w:rPr>
          <w:rFonts w:ascii="Times New Roman" w:eastAsia="Times New Roman" w:hAnsi="Times New Roman" w:cs="Times New Roman"/>
          <w:sz w:val="26"/>
          <w:szCs w:val="26"/>
        </w:rPr>
        <w:t>Об утверждении Порядка оказания платных услу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изкультурно-оздоровительных услуг</w:t>
      </w:r>
      <w:r w:rsidRPr="000548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м казенным образовательным учреждением дополните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54897">
        <w:rPr>
          <w:rFonts w:ascii="Times New Roman" w:eastAsia="Times New Roman" w:hAnsi="Times New Roman" w:cs="Times New Roman"/>
          <w:sz w:val="26"/>
          <w:szCs w:val="26"/>
        </w:rPr>
        <w:t>Детско-юношеская спортивная школ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 xml:space="preserve"> (в ред. Постановления от 23.03.2023 № 14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новой редакции, согласно приложению к настоящему постановлению.</w:t>
      </w:r>
    </w:p>
    <w:p w14:paraId="08DBAEE9" w14:textId="77777777" w:rsidR="00BA15D1" w:rsidRPr="00BA15D1" w:rsidRDefault="00973AA9" w:rsidP="00DC393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</w:t>
      </w:r>
      <w:r w:rsidR="00BA15D1" w:rsidRPr="00EB5DC7">
        <w:rPr>
          <w:rFonts w:ascii="Times New Roman" w:eastAsia="Times New Roman" w:hAnsi="Times New Roman" w:cs="Times New Roman"/>
          <w:sz w:val="26"/>
          <w:szCs w:val="26"/>
        </w:rPr>
        <w:t>остановление вступает в силу с даты его подписания</w:t>
      </w:r>
      <w:r w:rsidR="00D73CB1">
        <w:rPr>
          <w:rFonts w:ascii="Times New Roman" w:eastAsia="Times New Roman" w:hAnsi="Times New Roman" w:cs="Times New Roman"/>
          <w:sz w:val="26"/>
          <w:szCs w:val="26"/>
        </w:rPr>
        <w:t xml:space="preserve"> и подлежит </w:t>
      </w:r>
      <w:r>
        <w:rPr>
          <w:rFonts w:ascii="Times New Roman" w:eastAsia="Times New Roman" w:hAnsi="Times New Roman" w:cs="Times New Roman"/>
          <w:sz w:val="26"/>
          <w:szCs w:val="26"/>
        </w:rPr>
        <w:t>официальному опубликованию в газете «Думиничские ве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>сти» и размещению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</w:t>
      </w:r>
      <w:r w:rsidR="00DC3935">
        <w:rPr>
          <w:rFonts w:ascii="Times New Roman" w:eastAsia="Times New Roman" w:hAnsi="Times New Roman" w:cs="Times New Roman"/>
          <w:sz w:val="26"/>
          <w:szCs w:val="26"/>
        </w:rPr>
        <w:t>ного района «Думиничский район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s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://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duminichi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-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r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40.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gosweb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gosuslugi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ru</w:t>
      </w:r>
      <w:r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/</w:t>
      </w:r>
      <w:r w:rsidR="00BA15D1" w:rsidRPr="00973AA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14:paraId="6ED1CCED" w14:textId="77777777" w:rsidR="00BA15D1" w:rsidRPr="00DC3935" w:rsidRDefault="00973AA9" w:rsidP="00DC3935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7422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 за исполнением настоящего постановления возложить на заместителя главы администрации муниципального района «Думиничский район» по социальным вопросам.</w:t>
      </w:r>
    </w:p>
    <w:p w14:paraId="01AF875A" w14:textId="77777777" w:rsidR="00DC3935" w:rsidRDefault="00DC3935" w:rsidP="00DC393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E846DC" w14:textId="77777777" w:rsidR="00DC3935" w:rsidRPr="00567422" w:rsidRDefault="00DC3935" w:rsidP="00DC393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F3447B" w14:textId="77777777" w:rsidR="00567422" w:rsidRPr="00567422" w:rsidRDefault="00567422" w:rsidP="00567422">
      <w:pPr>
        <w:pStyle w:val="a5"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971C5E" w14:textId="5B33B478" w:rsidR="00BA15D1" w:rsidRDefault="00E635BA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  <w:r w:rsidR="00D73CB1" w:rsidRPr="00D73CB1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BF775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D73CB1" w:rsidRPr="00D73CB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F6A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D73CB1" w:rsidRPr="00D73CB1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Булыгин</w:t>
      </w:r>
    </w:p>
    <w:p w14:paraId="7D281B62" w14:textId="77777777" w:rsidR="00DC3935" w:rsidRDefault="00DC3935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A3EC83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B54E49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890130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FF70E4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ACE97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F4690B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6EC44E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DC11A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95B0FB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B338F2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9C5263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117BD4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C84203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9970A9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840219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5158EA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CCEF10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FBFB6D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E94A6E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D942E5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E7F202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3BEDA7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18D89D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3ADAAD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E3D7F1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E02221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89FCD8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B5AE6F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F18223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1A39D5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94DEF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9FB473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DA6588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616BA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52D561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D0D529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8E6773" w14:textId="77777777" w:rsidR="003F343B" w:rsidRDefault="003F343B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AF8B9F" w14:textId="77777777" w:rsidR="00DC3935" w:rsidRPr="00D73CB1" w:rsidRDefault="00DC3935" w:rsidP="00BA15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8C008C" w14:textId="45FA14D4" w:rsidR="00D73CB1" w:rsidRPr="00A4531F" w:rsidRDefault="0092111C" w:rsidP="00D73CB1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  <w:r w:rsidR="00D73CB1" w:rsidRPr="00A4531F">
        <w:rPr>
          <w:rFonts w:ascii="Times New Roman" w:eastAsia="Times New Roman" w:hAnsi="Times New Roman" w:cs="Times New Roman"/>
        </w:rPr>
        <w:t xml:space="preserve"> к Постановлению</w:t>
      </w:r>
    </w:p>
    <w:p w14:paraId="70FDADA8" w14:textId="77777777" w:rsidR="00BA15D1" w:rsidRPr="00A4531F" w:rsidRDefault="00D73CB1" w:rsidP="00D73CB1">
      <w:pPr>
        <w:spacing w:after="0"/>
        <w:jc w:val="right"/>
        <w:rPr>
          <w:rFonts w:ascii="Times New Roman" w:eastAsia="Times New Roman" w:hAnsi="Times New Roman" w:cs="Times New Roman"/>
        </w:rPr>
      </w:pPr>
      <w:r w:rsidRPr="00A4531F">
        <w:rPr>
          <w:rFonts w:ascii="Times New Roman" w:eastAsia="Times New Roman" w:hAnsi="Times New Roman" w:cs="Times New Roman"/>
        </w:rPr>
        <w:t>администрации МР «Думиничский район»</w:t>
      </w:r>
    </w:p>
    <w:p w14:paraId="4EFC0C14" w14:textId="21F89DCF" w:rsidR="00D73CB1" w:rsidRDefault="00D73CB1" w:rsidP="00D73CB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531F">
        <w:rPr>
          <w:rFonts w:ascii="Times New Roman" w:eastAsia="Times New Roman" w:hAnsi="Times New Roman" w:cs="Times New Roman"/>
        </w:rPr>
        <w:t xml:space="preserve">от </w:t>
      </w:r>
      <w:r w:rsidR="008442E4" w:rsidRPr="008442E4">
        <w:rPr>
          <w:rFonts w:ascii="Times New Roman" w:eastAsia="Times New Roman" w:hAnsi="Times New Roman" w:cs="Times New Roman"/>
          <w:u w:val="single"/>
        </w:rPr>
        <w:t>19</w:t>
      </w:r>
      <w:r w:rsidR="008442E4">
        <w:rPr>
          <w:rFonts w:ascii="Times New Roman" w:eastAsia="Times New Roman" w:hAnsi="Times New Roman" w:cs="Times New Roman"/>
        </w:rPr>
        <w:t xml:space="preserve">  </w:t>
      </w:r>
      <w:r w:rsidR="008442E4" w:rsidRPr="008442E4">
        <w:rPr>
          <w:rFonts w:ascii="Times New Roman" w:eastAsia="Times New Roman" w:hAnsi="Times New Roman" w:cs="Times New Roman"/>
          <w:u w:val="single"/>
        </w:rPr>
        <w:t>04</w:t>
      </w:r>
      <w:r w:rsidR="008442E4">
        <w:rPr>
          <w:rFonts w:ascii="Times New Roman" w:eastAsia="Times New Roman" w:hAnsi="Times New Roman" w:cs="Times New Roman"/>
        </w:rPr>
        <w:t xml:space="preserve">  </w:t>
      </w:r>
      <w:r w:rsidR="008442E4" w:rsidRPr="008442E4">
        <w:rPr>
          <w:rFonts w:ascii="Times New Roman" w:eastAsia="Times New Roman" w:hAnsi="Times New Roman" w:cs="Times New Roman"/>
          <w:u w:val="single"/>
        </w:rPr>
        <w:t>2024</w:t>
      </w:r>
      <w:r w:rsidRPr="00A4531F">
        <w:rPr>
          <w:rFonts w:ascii="Times New Roman" w:eastAsia="Times New Roman" w:hAnsi="Times New Roman" w:cs="Times New Roman"/>
        </w:rPr>
        <w:t xml:space="preserve">  № </w:t>
      </w:r>
      <w:r w:rsidR="008442E4" w:rsidRPr="008442E4">
        <w:rPr>
          <w:rFonts w:ascii="Times New Roman" w:eastAsia="Times New Roman" w:hAnsi="Times New Roman" w:cs="Times New Roman"/>
          <w:u w:val="single"/>
        </w:rPr>
        <w:t>171</w:t>
      </w:r>
    </w:p>
    <w:p w14:paraId="36683375" w14:textId="77777777" w:rsidR="00D73CB1" w:rsidRDefault="00D73CB1" w:rsidP="00D73CB1">
      <w:pPr>
        <w:pStyle w:val="a5"/>
        <w:spacing w:after="0"/>
        <w:ind w:left="254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8AE153" w14:textId="77777777" w:rsidR="00D73CB1" w:rsidRDefault="00D73CB1" w:rsidP="00D73CB1">
      <w:pPr>
        <w:pStyle w:val="a5"/>
        <w:spacing w:after="0"/>
        <w:ind w:left="254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F3147B" w14:textId="77777777" w:rsidR="00567422" w:rsidRPr="00567422" w:rsidRDefault="00567422" w:rsidP="00567422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7422">
        <w:rPr>
          <w:rFonts w:ascii="Times New Roman" w:eastAsia="Times New Roman" w:hAnsi="Times New Roman" w:cs="Times New Roman"/>
          <w:sz w:val="26"/>
          <w:szCs w:val="26"/>
        </w:rPr>
        <w:t>Тарифы на платные услуги, оказываемые МКУ ДО «СШ «Заря» Думиничского района»</w:t>
      </w:r>
    </w:p>
    <w:p w14:paraId="106578AB" w14:textId="77777777" w:rsidR="00567422" w:rsidRPr="00874370" w:rsidRDefault="00567422" w:rsidP="00567422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t>Услуги тренажерного зал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8"/>
        <w:gridCol w:w="2247"/>
        <w:gridCol w:w="2410"/>
        <w:gridCol w:w="2482"/>
        <w:gridCol w:w="1856"/>
      </w:tblGrid>
      <w:tr w:rsidR="00FE7842" w:rsidRPr="00874370" w14:paraId="1754224B" w14:textId="77777777" w:rsidTr="00160FF5">
        <w:tc>
          <w:tcPr>
            <w:tcW w:w="588" w:type="dxa"/>
          </w:tcPr>
          <w:p w14:paraId="1FD304A0" w14:textId="77777777" w:rsidR="00567422" w:rsidRPr="00874370" w:rsidRDefault="0056742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247" w:type="dxa"/>
          </w:tcPr>
          <w:p w14:paraId="7D65330E" w14:textId="77777777" w:rsidR="00567422" w:rsidRPr="00874370" w:rsidRDefault="0056742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</w:tcPr>
          <w:p w14:paraId="2E64A47C" w14:textId="77777777" w:rsidR="0056742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2482" w:type="dxa"/>
          </w:tcPr>
          <w:p w14:paraId="66070163" w14:textId="77777777" w:rsidR="0056742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Время посещения</w:t>
            </w:r>
          </w:p>
        </w:tc>
        <w:tc>
          <w:tcPr>
            <w:tcW w:w="1856" w:type="dxa"/>
          </w:tcPr>
          <w:p w14:paraId="35CD12B9" w14:textId="77777777" w:rsidR="0056742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Стоимость, руб.</w:t>
            </w:r>
          </w:p>
        </w:tc>
      </w:tr>
      <w:tr w:rsidR="00FE7842" w:rsidRPr="00874370" w14:paraId="4F862BA4" w14:textId="77777777" w:rsidTr="00064458">
        <w:tc>
          <w:tcPr>
            <w:tcW w:w="9583" w:type="dxa"/>
            <w:gridSpan w:val="5"/>
          </w:tcPr>
          <w:p w14:paraId="11B45DFB" w14:textId="77777777" w:rsidR="00FE784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зрослые (с 18 лет)</w:t>
            </w:r>
          </w:p>
        </w:tc>
      </w:tr>
      <w:tr w:rsidR="00FE7842" w:rsidRPr="00874370" w14:paraId="060D8CD1" w14:textId="77777777" w:rsidTr="00160FF5">
        <w:tc>
          <w:tcPr>
            <w:tcW w:w="588" w:type="dxa"/>
          </w:tcPr>
          <w:p w14:paraId="69451B07" w14:textId="77777777" w:rsidR="00FE784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247" w:type="dxa"/>
            <w:tcBorders>
              <w:top w:val="nil"/>
            </w:tcBorders>
          </w:tcPr>
          <w:p w14:paraId="1B2ABD54" w14:textId="77777777" w:rsidR="00FE784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Разовое посещение</w:t>
            </w:r>
          </w:p>
        </w:tc>
        <w:tc>
          <w:tcPr>
            <w:tcW w:w="2410" w:type="dxa"/>
          </w:tcPr>
          <w:p w14:paraId="51ADF490" w14:textId="77777777" w:rsidR="00FE784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 посещение=1 час</w:t>
            </w:r>
          </w:p>
        </w:tc>
        <w:tc>
          <w:tcPr>
            <w:tcW w:w="2482" w:type="dxa"/>
          </w:tcPr>
          <w:p w14:paraId="198C293B" w14:textId="77777777" w:rsidR="00FE7842" w:rsidRPr="00874370" w:rsidRDefault="00874370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понедельник - пятница </w:t>
            </w:r>
            <w:r w:rsidR="00FE7842" w:rsidRPr="00874370">
              <w:rPr>
                <w:rFonts w:ascii="Times New Roman" w:eastAsia="Times New Roman" w:hAnsi="Times New Roman" w:cs="Times New Roman"/>
              </w:rPr>
              <w:t>с 10:00 до 21.30</w:t>
            </w:r>
          </w:p>
          <w:p w14:paraId="31168C02" w14:textId="77777777" w:rsidR="00874370" w:rsidRPr="00874370" w:rsidRDefault="00874370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56" w:type="dxa"/>
          </w:tcPr>
          <w:p w14:paraId="4905FED2" w14:textId="77777777" w:rsidR="00FE784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E7842" w:rsidRPr="00874370" w14:paraId="38A0BDB5" w14:textId="77777777" w:rsidTr="00160FF5">
        <w:tc>
          <w:tcPr>
            <w:tcW w:w="588" w:type="dxa"/>
          </w:tcPr>
          <w:p w14:paraId="50DFEF30" w14:textId="77777777" w:rsidR="0056742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247" w:type="dxa"/>
          </w:tcPr>
          <w:p w14:paraId="39E7E64B" w14:textId="77777777" w:rsidR="0056742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Абонемент</w:t>
            </w:r>
          </w:p>
        </w:tc>
        <w:tc>
          <w:tcPr>
            <w:tcW w:w="2410" w:type="dxa"/>
          </w:tcPr>
          <w:p w14:paraId="107AADA1" w14:textId="77777777" w:rsidR="0056742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3 посещений/мес.</w:t>
            </w:r>
          </w:p>
          <w:p w14:paraId="4D63BFEC" w14:textId="77777777" w:rsidR="00FE7842" w:rsidRPr="00874370" w:rsidRDefault="00FE7842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Каждое посещение 1 час.</w:t>
            </w:r>
          </w:p>
        </w:tc>
        <w:tc>
          <w:tcPr>
            <w:tcW w:w="2482" w:type="dxa"/>
          </w:tcPr>
          <w:p w14:paraId="06C690B0" w14:textId="77777777" w:rsidR="00874370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0AA95C26" w14:textId="77777777" w:rsidR="00567422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56" w:type="dxa"/>
          </w:tcPr>
          <w:p w14:paraId="1E40D7BA" w14:textId="77777777" w:rsidR="00567422" w:rsidRPr="00874370" w:rsidRDefault="00BF6511" w:rsidP="005674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900</w:t>
            </w:r>
          </w:p>
        </w:tc>
      </w:tr>
    </w:tbl>
    <w:p w14:paraId="099A9901" w14:textId="77777777" w:rsidR="00567422" w:rsidRPr="00874370" w:rsidRDefault="00567422" w:rsidP="00D73CB1">
      <w:pPr>
        <w:pStyle w:val="a5"/>
        <w:spacing w:after="0"/>
        <w:ind w:left="2544"/>
        <w:rPr>
          <w:rFonts w:ascii="Times New Roman" w:eastAsia="Times New Roman" w:hAnsi="Times New Roman" w:cs="Times New Roman"/>
          <w:b/>
        </w:rPr>
      </w:pPr>
    </w:p>
    <w:p w14:paraId="0AEC8373" w14:textId="77777777" w:rsidR="00567422" w:rsidRPr="00874370" w:rsidRDefault="00256A3C" w:rsidP="00BF6511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276853" w:rsidRPr="00874370">
        <w:rPr>
          <w:rFonts w:ascii="Times New Roman" w:eastAsia="Times New Roman" w:hAnsi="Times New Roman" w:cs="Times New Roman"/>
          <w:b/>
          <w:sz w:val="26"/>
          <w:szCs w:val="26"/>
        </w:rPr>
        <w:t>слуги универсального</w:t>
      </w: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t xml:space="preserve"> спортивн</w:t>
      </w:r>
      <w:r w:rsidR="00276853" w:rsidRPr="00874370"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t xml:space="preserve"> зал</w:t>
      </w:r>
      <w:r w:rsidR="00276853" w:rsidRPr="00874370"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14:paraId="2E7B7C37" w14:textId="77777777" w:rsidR="00256A3C" w:rsidRPr="00874370" w:rsidRDefault="00256A3C" w:rsidP="00256A3C">
      <w:pPr>
        <w:pStyle w:val="a5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4370">
        <w:rPr>
          <w:rFonts w:ascii="Times New Roman" w:eastAsia="Times New Roman" w:hAnsi="Times New Roman" w:cs="Times New Roman"/>
          <w:sz w:val="26"/>
          <w:szCs w:val="26"/>
        </w:rPr>
        <w:t>(баскетбол, волейбол, футбол, настольный теннис, фитнес и др.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8"/>
        <w:gridCol w:w="2247"/>
        <w:gridCol w:w="2410"/>
        <w:gridCol w:w="2482"/>
        <w:gridCol w:w="1856"/>
      </w:tblGrid>
      <w:tr w:rsidR="00256A3C" w:rsidRPr="00874370" w14:paraId="31E05FE6" w14:textId="77777777" w:rsidTr="00160FF5">
        <w:tc>
          <w:tcPr>
            <w:tcW w:w="588" w:type="dxa"/>
          </w:tcPr>
          <w:p w14:paraId="52590E9D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247" w:type="dxa"/>
          </w:tcPr>
          <w:p w14:paraId="3D928590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</w:tcPr>
          <w:p w14:paraId="391AA7B3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2482" w:type="dxa"/>
          </w:tcPr>
          <w:p w14:paraId="4EA05551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Время посещения</w:t>
            </w:r>
          </w:p>
        </w:tc>
        <w:tc>
          <w:tcPr>
            <w:tcW w:w="1856" w:type="dxa"/>
          </w:tcPr>
          <w:p w14:paraId="77F5F5B7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Стоимость, руб.</w:t>
            </w:r>
          </w:p>
        </w:tc>
      </w:tr>
      <w:tr w:rsidR="00256A3C" w:rsidRPr="00874370" w14:paraId="2DFCA244" w14:textId="77777777" w:rsidTr="000D3BF7">
        <w:tc>
          <w:tcPr>
            <w:tcW w:w="9583" w:type="dxa"/>
            <w:gridSpan w:val="5"/>
          </w:tcPr>
          <w:p w14:paraId="07CBBC1F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зрослые (с 18 лет)</w:t>
            </w:r>
          </w:p>
        </w:tc>
      </w:tr>
      <w:tr w:rsidR="00256A3C" w:rsidRPr="00874370" w14:paraId="0CFAB973" w14:textId="77777777" w:rsidTr="00160FF5">
        <w:tc>
          <w:tcPr>
            <w:tcW w:w="588" w:type="dxa"/>
          </w:tcPr>
          <w:p w14:paraId="4FE9DC99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247" w:type="dxa"/>
            <w:tcBorders>
              <w:top w:val="nil"/>
            </w:tcBorders>
          </w:tcPr>
          <w:p w14:paraId="59C0C7E0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Разовое посещение</w:t>
            </w:r>
          </w:p>
        </w:tc>
        <w:tc>
          <w:tcPr>
            <w:tcW w:w="2410" w:type="dxa"/>
          </w:tcPr>
          <w:p w14:paraId="53C0C499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 посещение=1 час</w:t>
            </w:r>
          </w:p>
        </w:tc>
        <w:tc>
          <w:tcPr>
            <w:tcW w:w="2482" w:type="dxa"/>
          </w:tcPr>
          <w:p w14:paraId="254314D3" w14:textId="77777777" w:rsidR="00874370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1982A411" w14:textId="77777777" w:rsidR="00256A3C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56" w:type="dxa"/>
          </w:tcPr>
          <w:p w14:paraId="43DCE99B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56A3C" w:rsidRPr="00874370" w14:paraId="3FA31E8A" w14:textId="77777777" w:rsidTr="00160FF5">
        <w:tc>
          <w:tcPr>
            <w:tcW w:w="588" w:type="dxa"/>
          </w:tcPr>
          <w:p w14:paraId="09A937F6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247" w:type="dxa"/>
          </w:tcPr>
          <w:p w14:paraId="3BD4A146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Абонемент</w:t>
            </w:r>
          </w:p>
          <w:p w14:paraId="673BCA27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(фитнес, настольный теннис)</w:t>
            </w:r>
          </w:p>
        </w:tc>
        <w:tc>
          <w:tcPr>
            <w:tcW w:w="2410" w:type="dxa"/>
          </w:tcPr>
          <w:p w14:paraId="7BC71E32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3 посещений/мес.</w:t>
            </w:r>
          </w:p>
          <w:p w14:paraId="20DE50D0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Каждое посещение 1 час.</w:t>
            </w:r>
          </w:p>
        </w:tc>
        <w:tc>
          <w:tcPr>
            <w:tcW w:w="2482" w:type="dxa"/>
          </w:tcPr>
          <w:p w14:paraId="0BCEFDBA" w14:textId="77777777" w:rsidR="00874370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1EE88AF6" w14:textId="77777777" w:rsidR="00256A3C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56" w:type="dxa"/>
          </w:tcPr>
          <w:p w14:paraId="5A27B04B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256A3C" w:rsidRPr="00874370" w14:paraId="45EBA7E1" w14:textId="77777777" w:rsidTr="00160FF5">
        <w:tc>
          <w:tcPr>
            <w:tcW w:w="588" w:type="dxa"/>
          </w:tcPr>
          <w:p w14:paraId="6FD7602F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247" w:type="dxa"/>
          </w:tcPr>
          <w:p w14:paraId="3491D2ED" w14:textId="77777777" w:rsidR="00256A3C" w:rsidRPr="00874370" w:rsidRDefault="00256A3C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редоставление универсального игрового зала, продолжительностью 1 час, проходимость до 50 чел</w:t>
            </w:r>
          </w:p>
        </w:tc>
        <w:tc>
          <w:tcPr>
            <w:tcW w:w="2410" w:type="dxa"/>
          </w:tcPr>
          <w:p w14:paraId="59559EA5" w14:textId="77777777" w:rsidR="00256A3C" w:rsidRPr="00874370" w:rsidRDefault="00276853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 посещение</w:t>
            </w:r>
          </w:p>
        </w:tc>
        <w:tc>
          <w:tcPr>
            <w:tcW w:w="2482" w:type="dxa"/>
          </w:tcPr>
          <w:p w14:paraId="44B403E5" w14:textId="77777777" w:rsidR="00874370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49064DDE" w14:textId="77777777" w:rsidR="00256A3C" w:rsidRPr="00874370" w:rsidRDefault="00874370" w:rsidP="0087437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56" w:type="dxa"/>
          </w:tcPr>
          <w:p w14:paraId="11E62A26" w14:textId="77777777" w:rsidR="00256A3C" w:rsidRPr="00874370" w:rsidRDefault="00276853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</w:tbl>
    <w:p w14:paraId="7C9445CA" w14:textId="77777777" w:rsidR="00276853" w:rsidRPr="00874370" w:rsidRDefault="00276853" w:rsidP="00D73CB1">
      <w:pPr>
        <w:pStyle w:val="a5"/>
        <w:spacing w:after="0"/>
        <w:ind w:left="2544"/>
        <w:rPr>
          <w:rFonts w:ascii="Times New Roman" w:eastAsia="Times New Roman" w:hAnsi="Times New Roman" w:cs="Times New Roman"/>
          <w:b/>
        </w:rPr>
      </w:pPr>
    </w:p>
    <w:p w14:paraId="5F465B87" w14:textId="77777777" w:rsidR="00BA15D1" w:rsidRPr="00874370" w:rsidRDefault="00D73CB1" w:rsidP="00276853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t>Услуги для льготных категорий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92"/>
        <w:gridCol w:w="2309"/>
        <w:gridCol w:w="2410"/>
        <w:gridCol w:w="2440"/>
        <w:gridCol w:w="1898"/>
      </w:tblGrid>
      <w:tr w:rsidR="00160FF5" w:rsidRPr="00874370" w14:paraId="058CE6CB" w14:textId="77777777" w:rsidTr="00160FF5">
        <w:tc>
          <w:tcPr>
            <w:tcW w:w="492" w:type="dxa"/>
          </w:tcPr>
          <w:p w14:paraId="293241B5" w14:textId="77777777" w:rsidR="005D52D2" w:rsidRPr="00874370" w:rsidRDefault="005D52D2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309" w:type="dxa"/>
          </w:tcPr>
          <w:p w14:paraId="080F734E" w14:textId="77777777" w:rsidR="005D52D2" w:rsidRDefault="005D52D2" w:rsidP="005D52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Льготные категории</w:t>
            </w:r>
          </w:p>
          <w:p w14:paraId="53C733CD" w14:textId="77777777" w:rsidR="00160FF5" w:rsidRPr="00874370" w:rsidRDefault="00160FF5" w:rsidP="005D52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C1B2FB8" w14:textId="77777777" w:rsidR="005D52D2" w:rsidRPr="00874370" w:rsidRDefault="005D52D2" w:rsidP="005D52D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Какие виды услуг/час</w:t>
            </w:r>
          </w:p>
        </w:tc>
        <w:tc>
          <w:tcPr>
            <w:tcW w:w="2440" w:type="dxa"/>
          </w:tcPr>
          <w:p w14:paraId="5A025D11" w14:textId="77777777" w:rsidR="005D52D2" w:rsidRPr="00874370" w:rsidRDefault="005D52D2" w:rsidP="005D52D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Время посещения</w:t>
            </w:r>
          </w:p>
        </w:tc>
        <w:tc>
          <w:tcPr>
            <w:tcW w:w="1898" w:type="dxa"/>
          </w:tcPr>
          <w:p w14:paraId="27B929FF" w14:textId="77777777" w:rsidR="005D52D2" w:rsidRPr="00874370" w:rsidRDefault="005D52D2" w:rsidP="005D52D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Стоимость, руб.</w:t>
            </w:r>
          </w:p>
        </w:tc>
      </w:tr>
      <w:tr w:rsidR="00160FF5" w:rsidRPr="00874370" w14:paraId="511A25C7" w14:textId="77777777" w:rsidTr="00160FF5">
        <w:tc>
          <w:tcPr>
            <w:tcW w:w="492" w:type="dxa"/>
          </w:tcPr>
          <w:p w14:paraId="097EB458" w14:textId="77777777" w:rsidR="005D52D2" w:rsidRPr="00874370" w:rsidRDefault="005D52D2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09" w:type="dxa"/>
          </w:tcPr>
          <w:p w14:paraId="5CD94917" w14:textId="77777777" w:rsidR="005D52D2" w:rsidRPr="00874370" w:rsidRDefault="00EF23BF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Герои Советского Союза</w:t>
            </w:r>
          </w:p>
          <w:p w14:paraId="16D5EF3E" w14:textId="77777777" w:rsidR="00CB3A79" w:rsidRPr="00874370" w:rsidRDefault="00CB3A79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(по предъявлению удостоверения)</w:t>
            </w:r>
          </w:p>
        </w:tc>
        <w:tc>
          <w:tcPr>
            <w:tcW w:w="2410" w:type="dxa"/>
          </w:tcPr>
          <w:p w14:paraId="2847E8FA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69C19549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428902E3" w14:textId="77777777" w:rsidR="005D52D2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1D40917D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160FF5" w:rsidRPr="00874370" w14:paraId="6C7EE02A" w14:textId="77777777" w:rsidTr="00160FF5">
        <w:tc>
          <w:tcPr>
            <w:tcW w:w="492" w:type="dxa"/>
          </w:tcPr>
          <w:p w14:paraId="73281410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09" w:type="dxa"/>
          </w:tcPr>
          <w:p w14:paraId="6396A2AC" w14:textId="77777777" w:rsidR="005D52D2" w:rsidRPr="00874370" w:rsidRDefault="00EF23BF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Герои Социалистического Труда</w:t>
            </w:r>
          </w:p>
          <w:p w14:paraId="24EB79E0" w14:textId="77777777" w:rsidR="00CB3A79" w:rsidRPr="00874370" w:rsidRDefault="00CB3A79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(по предъявлению удостоверения)</w:t>
            </w:r>
          </w:p>
        </w:tc>
        <w:tc>
          <w:tcPr>
            <w:tcW w:w="2410" w:type="dxa"/>
          </w:tcPr>
          <w:p w14:paraId="78AF5499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794D63B2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28F69615" w14:textId="77777777" w:rsidR="005D52D2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16E86532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160FF5" w:rsidRPr="00874370" w14:paraId="3730CE64" w14:textId="77777777" w:rsidTr="00160FF5">
        <w:tc>
          <w:tcPr>
            <w:tcW w:w="492" w:type="dxa"/>
          </w:tcPr>
          <w:p w14:paraId="5A6AA384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09" w:type="dxa"/>
          </w:tcPr>
          <w:p w14:paraId="480FED53" w14:textId="77777777" w:rsidR="005D52D2" w:rsidRPr="00874370" w:rsidRDefault="00EF23BF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Герои России</w:t>
            </w:r>
          </w:p>
          <w:p w14:paraId="261051FC" w14:textId="77777777" w:rsidR="00CB3A79" w:rsidRPr="00874370" w:rsidRDefault="00CB3A79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(по предъявлению удостоверения)</w:t>
            </w:r>
          </w:p>
        </w:tc>
        <w:tc>
          <w:tcPr>
            <w:tcW w:w="2410" w:type="dxa"/>
          </w:tcPr>
          <w:p w14:paraId="5B25F94D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5AD9E71F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74847C88" w14:textId="77777777" w:rsidR="005D52D2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19AA594E" w14:textId="77777777" w:rsidR="005D52D2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160FF5" w:rsidRPr="00874370" w14:paraId="139A1053" w14:textId="77777777" w:rsidTr="00160FF5">
        <w:tc>
          <w:tcPr>
            <w:tcW w:w="492" w:type="dxa"/>
          </w:tcPr>
          <w:p w14:paraId="666AAFFD" w14:textId="77777777" w:rsidR="00EF23BF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09" w:type="dxa"/>
          </w:tcPr>
          <w:p w14:paraId="25EE58B3" w14:textId="77777777" w:rsidR="00EF23BF" w:rsidRPr="00874370" w:rsidRDefault="00EF23BF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Кавалеры 3-х орденов </w:t>
            </w:r>
            <w:r w:rsidRPr="00874370">
              <w:rPr>
                <w:rFonts w:ascii="Times New Roman" w:eastAsia="Times New Roman" w:hAnsi="Times New Roman" w:cs="Times New Roman"/>
              </w:rPr>
              <w:lastRenderedPageBreak/>
              <w:t>славы (по предъявлению удостоверения)</w:t>
            </w:r>
          </w:p>
        </w:tc>
        <w:tc>
          <w:tcPr>
            <w:tcW w:w="2410" w:type="dxa"/>
          </w:tcPr>
          <w:p w14:paraId="43CD920F" w14:textId="77777777" w:rsidR="00EF23BF" w:rsidRPr="00874370" w:rsidRDefault="00EF23BF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lastRenderedPageBreak/>
              <w:t xml:space="preserve">Все виды услуг, кроме </w:t>
            </w:r>
            <w:r w:rsidRPr="00874370">
              <w:rPr>
                <w:rFonts w:ascii="Times New Roman" w:eastAsia="Times New Roman" w:hAnsi="Times New Roman" w:cs="Times New Roman"/>
              </w:rPr>
              <w:lastRenderedPageBreak/>
              <w:t>сауны</w:t>
            </w:r>
          </w:p>
        </w:tc>
        <w:tc>
          <w:tcPr>
            <w:tcW w:w="2440" w:type="dxa"/>
          </w:tcPr>
          <w:p w14:paraId="40692AC8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lastRenderedPageBreak/>
              <w:t xml:space="preserve">понедельник - пятница </w:t>
            </w:r>
            <w:r w:rsidRPr="00874370">
              <w:rPr>
                <w:rFonts w:ascii="Times New Roman" w:eastAsia="Times New Roman" w:hAnsi="Times New Roman" w:cs="Times New Roman"/>
              </w:rPr>
              <w:lastRenderedPageBreak/>
              <w:t>с 10:00 до 21.30</w:t>
            </w:r>
          </w:p>
          <w:p w14:paraId="1D9B12A0" w14:textId="77777777" w:rsidR="00EF23BF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6126410A" w14:textId="77777777" w:rsidR="00EF23BF" w:rsidRPr="00874370" w:rsidRDefault="00EF23BF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lastRenderedPageBreak/>
              <w:t>Бесплатно</w:t>
            </w:r>
          </w:p>
        </w:tc>
      </w:tr>
      <w:tr w:rsidR="00160FF5" w:rsidRPr="00874370" w14:paraId="3E40C6CD" w14:textId="77777777" w:rsidTr="00160FF5">
        <w:tc>
          <w:tcPr>
            <w:tcW w:w="492" w:type="dxa"/>
          </w:tcPr>
          <w:p w14:paraId="18710504" w14:textId="77777777" w:rsidR="00EF23BF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309" w:type="dxa"/>
          </w:tcPr>
          <w:p w14:paraId="42DA1B28" w14:textId="77777777" w:rsidR="00EF23BF" w:rsidRPr="00874370" w:rsidRDefault="00CB3A79" w:rsidP="00EB5D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Участники ВОВ (по предъявлению удостоверения)</w:t>
            </w:r>
          </w:p>
        </w:tc>
        <w:tc>
          <w:tcPr>
            <w:tcW w:w="2410" w:type="dxa"/>
          </w:tcPr>
          <w:p w14:paraId="4450A9EB" w14:textId="77777777" w:rsidR="00EF23BF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659374C9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64F429BF" w14:textId="77777777" w:rsidR="00EF23BF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05F25F5B" w14:textId="77777777" w:rsidR="00EF23BF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160FF5" w:rsidRPr="00874370" w14:paraId="10F4F576" w14:textId="77777777" w:rsidTr="00160FF5">
        <w:tc>
          <w:tcPr>
            <w:tcW w:w="492" w:type="dxa"/>
          </w:tcPr>
          <w:p w14:paraId="56178EC6" w14:textId="77777777" w:rsidR="00EF23BF" w:rsidRPr="00874370" w:rsidRDefault="00CB3A79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09" w:type="dxa"/>
          </w:tcPr>
          <w:p w14:paraId="60CD15C6" w14:textId="77777777" w:rsidR="00EF23BF" w:rsidRPr="00874370" w:rsidRDefault="00CB3A79" w:rsidP="00CB3A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Граждане старше 60 лет (по пенсионному удостоверению)</w:t>
            </w:r>
          </w:p>
          <w:p w14:paraId="36C93096" w14:textId="77777777" w:rsidR="00CB3A79" w:rsidRPr="00874370" w:rsidRDefault="00CB3A79" w:rsidP="00CB3A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Граждане с ограниченными возможностями (инвалиды 1-2 групп по документу, подтверждающему инвалидность)</w:t>
            </w:r>
          </w:p>
        </w:tc>
        <w:tc>
          <w:tcPr>
            <w:tcW w:w="2410" w:type="dxa"/>
          </w:tcPr>
          <w:p w14:paraId="5F59B44C" w14:textId="77777777" w:rsidR="00EF23BF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0F669E3B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6ED0F002" w14:textId="77777777" w:rsidR="00EF23BF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60946DDE" w14:textId="77777777" w:rsidR="00EF23BF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 час = 50 руб.</w:t>
            </w:r>
          </w:p>
          <w:p w14:paraId="3947C247" w14:textId="77777777" w:rsidR="00CB3A79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Абонемент на 13 посещений = 500 руб. в месяц</w:t>
            </w:r>
          </w:p>
        </w:tc>
      </w:tr>
      <w:tr w:rsidR="00160FF5" w:rsidRPr="00874370" w14:paraId="1BF93521" w14:textId="77777777" w:rsidTr="00160FF5">
        <w:tc>
          <w:tcPr>
            <w:tcW w:w="492" w:type="dxa"/>
          </w:tcPr>
          <w:p w14:paraId="20797747" w14:textId="77777777" w:rsidR="00CB3A79" w:rsidRPr="00874370" w:rsidRDefault="00CB3A79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09" w:type="dxa"/>
          </w:tcPr>
          <w:p w14:paraId="6EE1963D" w14:textId="77777777" w:rsidR="00CB3A79" w:rsidRPr="00874370" w:rsidRDefault="00CB3A79" w:rsidP="00CB3A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Дети до 17 лет.</w:t>
            </w:r>
          </w:p>
        </w:tc>
        <w:tc>
          <w:tcPr>
            <w:tcW w:w="2410" w:type="dxa"/>
          </w:tcPr>
          <w:p w14:paraId="5F4D8BE2" w14:textId="77777777" w:rsidR="00CB3A79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3CFC4255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34897991" w14:textId="77777777" w:rsidR="00CB3A79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19097C7B" w14:textId="77777777" w:rsidR="00CB3A79" w:rsidRPr="00874370" w:rsidRDefault="00CB3A79" w:rsidP="0028646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160FF5" w:rsidRPr="00874370" w14:paraId="74D16F9D" w14:textId="77777777" w:rsidTr="00160FF5">
        <w:tc>
          <w:tcPr>
            <w:tcW w:w="492" w:type="dxa"/>
          </w:tcPr>
          <w:p w14:paraId="4278008A" w14:textId="77777777" w:rsidR="00EB5DC7" w:rsidRPr="00874370" w:rsidRDefault="00CB3A79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8</w:t>
            </w:r>
            <w:r w:rsidR="00EB5DC7" w:rsidRPr="008743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09" w:type="dxa"/>
          </w:tcPr>
          <w:p w14:paraId="10B987E6" w14:textId="77777777" w:rsidR="00EB5DC7" w:rsidRPr="00874370" w:rsidRDefault="00630019" w:rsidP="009211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Граждане </w:t>
            </w:r>
            <w:r w:rsidR="0092111C" w:rsidRPr="00874370">
              <w:rPr>
                <w:rFonts w:ascii="Times New Roman" w:eastAsia="Times New Roman" w:hAnsi="Times New Roman" w:cs="Times New Roman"/>
              </w:rPr>
              <w:t>Российской Федерации, призванные</w:t>
            </w:r>
            <w:r w:rsidRPr="00874370">
              <w:rPr>
                <w:rFonts w:ascii="Times New Roman" w:eastAsia="Times New Roman" w:hAnsi="Times New Roman" w:cs="Times New Roman"/>
              </w:rPr>
              <w:t xml:space="preserve"> на военную службу по мобилизации</w:t>
            </w:r>
            <w:r w:rsidR="0092111C" w:rsidRPr="00874370">
              <w:rPr>
                <w:rFonts w:ascii="Times New Roman" w:eastAsia="Times New Roman" w:hAnsi="Times New Roman" w:cs="Times New Roman"/>
              </w:rPr>
              <w:t>, заключившие</w:t>
            </w:r>
            <w:r w:rsidR="00EB5DC7" w:rsidRPr="00874370">
              <w:rPr>
                <w:rFonts w:ascii="Times New Roman" w:eastAsia="Times New Roman" w:hAnsi="Times New Roman" w:cs="Times New Roman"/>
              </w:rPr>
              <w:t xml:space="preserve"> контракт о добровольном содействии</w:t>
            </w:r>
            <w:r w:rsidR="0092111C" w:rsidRPr="00874370">
              <w:rPr>
                <w:rFonts w:ascii="Times New Roman" w:eastAsia="Times New Roman" w:hAnsi="Times New Roman" w:cs="Times New Roman"/>
              </w:rPr>
              <w:t xml:space="preserve"> в выполнении задач, возложенных</w:t>
            </w:r>
            <w:r w:rsidR="00EB5DC7" w:rsidRPr="00874370">
              <w:rPr>
                <w:rFonts w:ascii="Times New Roman" w:eastAsia="Times New Roman" w:hAnsi="Times New Roman" w:cs="Times New Roman"/>
              </w:rPr>
              <w:t xml:space="preserve"> на Вооруженные Силы </w:t>
            </w:r>
            <w:r w:rsidR="0092111C" w:rsidRPr="00874370">
              <w:rPr>
                <w:rFonts w:ascii="Times New Roman" w:eastAsia="Times New Roman" w:hAnsi="Times New Roman" w:cs="Times New Roman"/>
              </w:rPr>
              <w:t>Российской Федерации, проходящие</w:t>
            </w:r>
            <w:r w:rsidR="00E635BA" w:rsidRPr="00874370">
              <w:rPr>
                <w:rFonts w:ascii="Times New Roman" w:eastAsia="Times New Roman" w:hAnsi="Times New Roman" w:cs="Times New Roman"/>
              </w:rPr>
              <w:t xml:space="preserve"> военную</w:t>
            </w:r>
            <w:r w:rsidR="00EB5DC7" w:rsidRPr="00874370">
              <w:rPr>
                <w:rFonts w:ascii="Times New Roman" w:eastAsia="Times New Roman" w:hAnsi="Times New Roman" w:cs="Times New Roman"/>
              </w:rPr>
              <w:t xml:space="preserve"> службу по контра</w:t>
            </w:r>
            <w:r w:rsidR="00E635BA" w:rsidRPr="00874370">
              <w:rPr>
                <w:rFonts w:ascii="Times New Roman" w:eastAsia="Times New Roman" w:hAnsi="Times New Roman" w:cs="Times New Roman"/>
              </w:rPr>
              <w:t xml:space="preserve">кту, </w:t>
            </w:r>
            <w:r w:rsidR="00EB5DC7" w:rsidRPr="00874370">
              <w:rPr>
                <w:rFonts w:ascii="Times New Roman" w:eastAsia="Times New Roman" w:hAnsi="Times New Roman" w:cs="Times New Roman"/>
              </w:rPr>
              <w:t>сотру</w:t>
            </w:r>
            <w:r w:rsidR="0092111C" w:rsidRPr="00874370">
              <w:rPr>
                <w:rFonts w:ascii="Times New Roman" w:eastAsia="Times New Roman" w:hAnsi="Times New Roman" w:cs="Times New Roman"/>
              </w:rPr>
              <w:t>дники частных военных компаний и члены их семей.</w:t>
            </w:r>
          </w:p>
        </w:tc>
        <w:tc>
          <w:tcPr>
            <w:tcW w:w="2410" w:type="dxa"/>
          </w:tcPr>
          <w:p w14:paraId="389F4D42" w14:textId="77777777" w:rsidR="00EB5DC7" w:rsidRPr="00874370" w:rsidRDefault="00627251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5263BA7C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56F61B42" w14:textId="77777777" w:rsidR="00EB5DC7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3A80A89D" w14:textId="77777777" w:rsidR="00EB5DC7" w:rsidRPr="00874370" w:rsidRDefault="00EF23BF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Б</w:t>
            </w:r>
            <w:r w:rsidR="00EB5DC7" w:rsidRPr="00874370">
              <w:rPr>
                <w:rFonts w:ascii="Times New Roman" w:eastAsia="Times New Roman" w:hAnsi="Times New Roman" w:cs="Times New Roman"/>
              </w:rPr>
              <w:t>есплатно</w:t>
            </w:r>
          </w:p>
        </w:tc>
      </w:tr>
      <w:tr w:rsidR="00160FF5" w:rsidRPr="00874370" w14:paraId="41FDB2DC" w14:textId="77777777" w:rsidTr="00160FF5">
        <w:tc>
          <w:tcPr>
            <w:tcW w:w="492" w:type="dxa"/>
          </w:tcPr>
          <w:p w14:paraId="21B3DF69" w14:textId="77777777" w:rsidR="00276853" w:rsidRPr="00874370" w:rsidRDefault="00276853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09" w:type="dxa"/>
          </w:tcPr>
          <w:p w14:paraId="0C8E7EE9" w14:textId="77777777" w:rsidR="00276853" w:rsidRPr="00874370" w:rsidRDefault="00276853" w:rsidP="009211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Участники областных соревнований, входящих в состав сборных Думиничского района</w:t>
            </w:r>
          </w:p>
        </w:tc>
        <w:tc>
          <w:tcPr>
            <w:tcW w:w="2410" w:type="dxa"/>
          </w:tcPr>
          <w:p w14:paraId="51A77A39" w14:textId="77777777" w:rsidR="00276853" w:rsidRPr="00874370" w:rsidRDefault="00276853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2108C4C9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687211F5" w14:textId="77777777" w:rsidR="00276853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7B27D405" w14:textId="77777777" w:rsidR="00276853" w:rsidRPr="00874370" w:rsidRDefault="00276853" w:rsidP="0027685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Бесплатно, из расчета предоставления не более 20 посещений </w:t>
            </w:r>
            <w:r w:rsidR="00105D41" w:rsidRPr="00874370">
              <w:rPr>
                <w:rFonts w:ascii="Times New Roman" w:eastAsia="Times New Roman" w:hAnsi="Times New Roman" w:cs="Times New Roman"/>
              </w:rPr>
              <w:t>за каждое участие в соревнованиях</w:t>
            </w:r>
          </w:p>
        </w:tc>
      </w:tr>
      <w:tr w:rsidR="00105D41" w:rsidRPr="00874370" w14:paraId="33E29DBC" w14:textId="77777777" w:rsidTr="00160FF5">
        <w:tc>
          <w:tcPr>
            <w:tcW w:w="492" w:type="dxa"/>
          </w:tcPr>
          <w:p w14:paraId="3CC38341" w14:textId="77777777" w:rsidR="00105D41" w:rsidRPr="00874370" w:rsidRDefault="00105D41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09" w:type="dxa"/>
          </w:tcPr>
          <w:p w14:paraId="338F2C95" w14:textId="77777777" w:rsidR="00105D41" w:rsidRPr="00874370" w:rsidRDefault="00105D41" w:rsidP="009211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Члены общественных объединений правоохранительной направленности (добровольных народных дружин), получившие удостоверение народного дружинника установленного образца.</w:t>
            </w:r>
          </w:p>
        </w:tc>
        <w:tc>
          <w:tcPr>
            <w:tcW w:w="2410" w:type="dxa"/>
          </w:tcPr>
          <w:p w14:paraId="16AE0D0C" w14:textId="77777777" w:rsidR="00105D41" w:rsidRPr="00874370" w:rsidRDefault="00105D41" w:rsidP="00EB5DC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Все виды услуг, кроме сауны</w:t>
            </w:r>
          </w:p>
        </w:tc>
        <w:tc>
          <w:tcPr>
            <w:tcW w:w="2440" w:type="dxa"/>
          </w:tcPr>
          <w:p w14:paraId="2E3752B0" w14:textId="77777777" w:rsidR="00874370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онедельник - пятница с 10:00 до 21.30</w:t>
            </w:r>
          </w:p>
          <w:p w14:paraId="1B6BEECD" w14:textId="77777777" w:rsidR="00105D41" w:rsidRPr="00874370" w:rsidRDefault="00874370" w:rsidP="00160FF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суббота воскресенье с 10:00 до 16:30</w:t>
            </w:r>
          </w:p>
        </w:tc>
        <w:tc>
          <w:tcPr>
            <w:tcW w:w="1898" w:type="dxa"/>
          </w:tcPr>
          <w:p w14:paraId="16B4DF2E" w14:textId="77777777" w:rsidR="00105D41" w:rsidRPr="00874370" w:rsidRDefault="00105D41" w:rsidP="00263CC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Бесплатно, из расчета предоставления не более 4 посещений </w:t>
            </w:r>
            <w:r w:rsidR="00263CC1" w:rsidRPr="00874370">
              <w:rPr>
                <w:rFonts w:ascii="Times New Roman" w:eastAsia="Times New Roman" w:hAnsi="Times New Roman" w:cs="Times New Roman"/>
              </w:rPr>
              <w:t>в месяц</w:t>
            </w:r>
          </w:p>
        </w:tc>
      </w:tr>
    </w:tbl>
    <w:p w14:paraId="17CA0DB7" w14:textId="77777777" w:rsidR="00476D08" w:rsidRPr="00874370" w:rsidRDefault="00476D08" w:rsidP="00EB5DC7">
      <w:pPr>
        <w:pStyle w:val="a5"/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14:paraId="3D7CE5D8" w14:textId="77777777" w:rsidR="00476D08" w:rsidRPr="00874370" w:rsidRDefault="00476D08" w:rsidP="00263CC1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слуги саун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8"/>
        <w:gridCol w:w="2247"/>
        <w:gridCol w:w="2410"/>
        <w:gridCol w:w="2410"/>
        <w:gridCol w:w="1928"/>
      </w:tblGrid>
      <w:tr w:rsidR="00476D08" w:rsidRPr="00874370" w14:paraId="45D1B2F1" w14:textId="77777777" w:rsidTr="00160FF5">
        <w:tc>
          <w:tcPr>
            <w:tcW w:w="588" w:type="dxa"/>
          </w:tcPr>
          <w:p w14:paraId="7B8A6A6E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247" w:type="dxa"/>
          </w:tcPr>
          <w:p w14:paraId="0821EB6F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</w:tcPr>
          <w:p w14:paraId="1851C357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2410" w:type="dxa"/>
          </w:tcPr>
          <w:p w14:paraId="13BF950F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Продолжительность посещения</w:t>
            </w:r>
          </w:p>
        </w:tc>
        <w:tc>
          <w:tcPr>
            <w:tcW w:w="1928" w:type="dxa"/>
          </w:tcPr>
          <w:p w14:paraId="37C6199F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Стоимость за один час, руб.</w:t>
            </w:r>
          </w:p>
        </w:tc>
      </w:tr>
      <w:tr w:rsidR="00476D08" w:rsidRPr="00874370" w14:paraId="418308BF" w14:textId="77777777" w:rsidTr="00160FF5">
        <w:trPr>
          <w:trHeight w:val="660"/>
        </w:trPr>
        <w:tc>
          <w:tcPr>
            <w:tcW w:w="588" w:type="dxa"/>
            <w:vMerge w:val="restart"/>
          </w:tcPr>
          <w:p w14:paraId="18CA9AA6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nil"/>
            </w:tcBorders>
          </w:tcPr>
          <w:p w14:paraId="2F9B96A4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Услуги сауны</w:t>
            </w:r>
          </w:p>
        </w:tc>
        <w:tc>
          <w:tcPr>
            <w:tcW w:w="2410" w:type="dxa"/>
            <w:vMerge w:val="restart"/>
          </w:tcPr>
          <w:p w14:paraId="7EEEDE3A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Не более 6 человек на одно посещение и не менее 2 (двух) ча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D0504E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Первые 2 (два) час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EA59647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476D08" w:rsidRPr="00874370" w14:paraId="746A9618" w14:textId="77777777" w:rsidTr="00160FF5">
        <w:trPr>
          <w:trHeight w:val="825"/>
        </w:trPr>
        <w:tc>
          <w:tcPr>
            <w:tcW w:w="588" w:type="dxa"/>
            <w:vMerge/>
          </w:tcPr>
          <w:p w14:paraId="5AF350E4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</w:tcPr>
          <w:p w14:paraId="43731BEF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2038940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B52588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Каждый последующий час при предоплате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5C6D9E9B" w14:textId="77777777" w:rsidR="00476D08" w:rsidRPr="00874370" w:rsidRDefault="00476D08" w:rsidP="000D3BF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</w:tbl>
    <w:p w14:paraId="380D053D" w14:textId="77777777" w:rsidR="00476D08" w:rsidRPr="00874370" w:rsidRDefault="00476D08" w:rsidP="00476D08">
      <w:pPr>
        <w:pStyle w:val="a5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68ECC00" w14:textId="77777777" w:rsidR="00263CC1" w:rsidRPr="00874370" w:rsidRDefault="00263CC1" w:rsidP="00263CC1">
      <w:pPr>
        <w:pStyle w:val="a5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4370">
        <w:rPr>
          <w:rFonts w:ascii="Times New Roman" w:eastAsia="Times New Roman" w:hAnsi="Times New Roman" w:cs="Times New Roman"/>
          <w:b/>
          <w:sz w:val="26"/>
          <w:szCs w:val="26"/>
        </w:rPr>
        <w:t>Подарочные сертификаты на посещение физкультурно-оздоровительного комплекса «Заря»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88"/>
        <w:gridCol w:w="4657"/>
        <w:gridCol w:w="4338"/>
      </w:tblGrid>
      <w:tr w:rsidR="00263CC1" w:rsidRPr="00874370" w14:paraId="2712A6F1" w14:textId="77777777" w:rsidTr="00160FF5">
        <w:tc>
          <w:tcPr>
            <w:tcW w:w="588" w:type="dxa"/>
          </w:tcPr>
          <w:p w14:paraId="0F3509D9" w14:textId="77777777" w:rsidR="00263CC1" w:rsidRPr="00874370" w:rsidRDefault="00263CC1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657" w:type="dxa"/>
          </w:tcPr>
          <w:p w14:paraId="00C78840" w14:textId="77777777" w:rsidR="00263CC1" w:rsidRPr="00874370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Подарочный сертификат</w:t>
            </w:r>
          </w:p>
        </w:tc>
        <w:tc>
          <w:tcPr>
            <w:tcW w:w="4338" w:type="dxa"/>
          </w:tcPr>
          <w:p w14:paraId="01C2BE7E" w14:textId="77777777" w:rsidR="00263CC1" w:rsidRPr="00874370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370">
              <w:rPr>
                <w:rFonts w:ascii="Times New Roman" w:eastAsia="Times New Roman" w:hAnsi="Times New Roman" w:cs="Times New Roman"/>
                <w:b/>
              </w:rPr>
              <w:t>Цена, руб.</w:t>
            </w:r>
          </w:p>
        </w:tc>
      </w:tr>
      <w:tr w:rsidR="00263CC1" w:rsidRPr="00874370" w14:paraId="1C566984" w14:textId="77777777" w:rsidTr="00160FF5">
        <w:tc>
          <w:tcPr>
            <w:tcW w:w="588" w:type="dxa"/>
          </w:tcPr>
          <w:p w14:paraId="119B2F40" w14:textId="77777777" w:rsidR="00263CC1" w:rsidRPr="00874370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57" w:type="dxa"/>
          </w:tcPr>
          <w:p w14:paraId="09705E37" w14:textId="64183CEB" w:rsidR="00263CC1" w:rsidRDefault="00A1400F" w:rsidP="00DC393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Подарочный сертификат на </w:t>
            </w:r>
            <w:r w:rsidR="00DC3935">
              <w:rPr>
                <w:rFonts w:ascii="Times New Roman" w:eastAsia="Times New Roman" w:hAnsi="Times New Roman" w:cs="Times New Roman"/>
              </w:rPr>
              <w:t>5 посещений</w:t>
            </w:r>
          </w:p>
          <w:p w14:paraId="10E5F976" w14:textId="6789CC29" w:rsidR="00BF6A9E" w:rsidRDefault="00BF6A9E" w:rsidP="00DC393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одолжительность занятия один час)</w:t>
            </w:r>
          </w:p>
          <w:p w14:paraId="36DB2967" w14:textId="77777777" w:rsidR="00DC3935" w:rsidRPr="00874370" w:rsidRDefault="00DC3935" w:rsidP="00DC393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8" w:type="dxa"/>
          </w:tcPr>
          <w:p w14:paraId="10D02635" w14:textId="77777777" w:rsidR="00263CC1" w:rsidRPr="00874370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  <w:tr w:rsidR="00263CC1" w:rsidRPr="00874370" w14:paraId="429D5AA2" w14:textId="77777777" w:rsidTr="00160FF5">
        <w:tc>
          <w:tcPr>
            <w:tcW w:w="588" w:type="dxa"/>
          </w:tcPr>
          <w:p w14:paraId="3A1AB183" w14:textId="77777777" w:rsidR="00263CC1" w:rsidRPr="00874370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57" w:type="dxa"/>
          </w:tcPr>
          <w:p w14:paraId="2D18D026" w14:textId="3939DD54" w:rsidR="00263CC1" w:rsidRDefault="00A1400F" w:rsidP="00DC393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Подарочный </w:t>
            </w:r>
            <w:r w:rsidR="00DC3935">
              <w:rPr>
                <w:rFonts w:ascii="Times New Roman" w:eastAsia="Times New Roman" w:hAnsi="Times New Roman" w:cs="Times New Roman"/>
              </w:rPr>
              <w:t>сертификат на 12 посещений</w:t>
            </w:r>
          </w:p>
          <w:p w14:paraId="44674008" w14:textId="77777777" w:rsidR="00BF6A9E" w:rsidRDefault="00BF6A9E" w:rsidP="00BF6A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одолжительность занятия один час)</w:t>
            </w:r>
          </w:p>
          <w:p w14:paraId="2BF60850" w14:textId="77777777" w:rsidR="00DC3935" w:rsidRPr="00874370" w:rsidRDefault="00DC3935" w:rsidP="00DC3935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8" w:type="dxa"/>
          </w:tcPr>
          <w:p w14:paraId="18A9BBFB" w14:textId="3E466E38" w:rsidR="00263CC1" w:rsidRPr="00874370" w:rsidRDefault="00BF6A9E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1400F" w:rsidRPr="00874370">
              <w:rPr>
                <w:rFonts w:ascii="Times New Roman" w:eastAsia="Times New Roman" w:hAnsi="Times New Roman" w:cs="Times New Roman"/>
              </w:rPr>
              <w:t>00 руб.</w:t>
            </w:r>
          </w:p>
        </w:tc>
      </w:tr>
      <w:tr w:rsidR="00263CC1" w:rsidRPr="00874370" w14:paraId="015C16C9" w14:textId="77777777" w:rsidTr="00160FF5">
        <w:tc>
          <w:tcPr>
            <w:tcW w:w="588" w:type="dxa"/>
          </w:tcPr>
          <w:p w14:paraId="29AAD983" w14:textId="77777777" w:rsidR="00263CC1" w:rsidRPr="00874370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57" w:type="dxa"/>
          </w:tcPr>
          <w:p w14:paraId="1A673635" w14:textId="48104A33" w:rsidR="00263CC1" w:rsidRDefault="00A1400F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874370">
              <w:rPr>
                <w:rFonts w:ascii="Times New Roman" w:eastAsia="Times New Roman" w:hAnsi="Times New Roman" w:cs="Times New Roman"/>
              </w:rPr>
              <w:t xml:space="preserve">Подарочный сертификат на </w:t>
            </w:r>
            <w:r w:rsidR="00DC3935">
              <w:rPr>
                <w:rFonts w:ascii="Times New Roman" w:eastAsia="Times New Roman" w:hAnsi="Times New Roman" w:cs="Times New Roman"/>
              </w:rPr>
              <w:t>20 посещений</w:t>
            </w:r>
          </w:p>
          <w:p w14:paraId="4B70C18E" w14:textId="77777777" w:rsidR="00BF6A9E" w:rsidRDefault="00BF6A9E" w:rsidP="00BF6A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одолжительность занятия один час)</w:t>
            </w:r>
          </w:p>
          <w:p w14:paraId="04974AE7" w14:textId="77777777" w:rsidR="00DC3935" w:rsidRPr="00874370" w:rsidRDefault="00DC3935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8" w:type="dxa"/>
          </w:tcPr>
          <w:p w14:paraId="3B212382" w14:textId="2024A5D4" w:rsidR="00263CC1" w:rsidRPr="00874370" w:rsidRDefault="00BF6A9E" w:rsidP="00263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1400F" w:rsidRPr="00874370">
              <w:rPr>
                <w:rFonts w:ascii="Times New Roman" w:eastAsia="Times New Roman" w:hAnsi="Times New Roman" w:cs="Times New Roman"/>
              </w:rPr>
              <w:t>00 руб.</w:t>
            </w:r>
          </w:p>
        </w:tc>
      </w:tr>
    </w:tbl>
    <w:p w14:paraId="44E2C75B" w14:textId="77777777" w:rsidR="008C6522" w:rsidRPr="00874370" w:rsidRDefault="008C6522" w:rsidP="009A6EC3">
      <w:pPr>
        <w:ind w:left="-426"/>
        <w:jc w:val="both"/>
        <w:rPr>
          <w:rFonts w:ascii="Times New Roman" w:hAnsi="Times New Roman" w:cs="Times New Roman"/>
        </w:rPr>
      </w:pPr>
    </w:p>
    <w:sectPr w:rsidR="008C6522" w:rsidRPr="00874370" w:rsidSect="00567422">
      <w:pgSz w:w="11909" w:h="16834"/>
      <w:pgMar w:top="709" w:right="852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D68"/>
    <w:multiLevelType w:val="hybridMultilevel"/>
    <w:tmpl w:val="266078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550456F"/>
    <w:multiLevelType w:val="hybridMultilevel"/>
    <w:tmpl w:val="EE04A12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4FFB1017"/>
    <w:multiLevelType w:val="multilevel"/>
    <w:tmpl w:val="D7D8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6"/>
      </w:rPr>
    </w:lvl>
  </w:abstractNum>
  <w:abstractNum w:abstractNumId="3">
    <w:nsid w:val="731B2C35"/>
    <w:multiLevelType w:val="hybridMultilevel"/>
    <w:tmpl w:val="E10E8BD2"/>
    <w:lvl w:ilvl="0" w:tplc="8294FCBA">
      <w:start w:val="1"/>
      <w:numFmt w:val="decimal"/>
      <w:lvlText w:val="%1."/>
      <w:lvlJc w:val="left"/>
      <w:pPr>
        <w:ind w:left="2544" w:hanging="141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ED54FF"/>
    <w:multiLevelType w:val="hybridMultilevel"/>
    <w:tmpl w:val="FE768D78"/>
    <w:lvl w:ilvl="0" w:tplc="96CED7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23"/>
    <w:rsid w:val="00054897"/>
    <w:rsid w:val="000553DE"/>
    <w:rsid w:val="00067B2E"/>
    <w:rsid w:val="000733B6"/>
    <w:rsid w:val="00105D41"/>
    <w:rsid w:val="00160FF5"/>
    <w:rsid w:val="00184EB7"/>
    <w:rsid w:val="001A268A"/>
    <w:rsid w:val="001A4A79"/>
    <w:rsid w:val="001C360A"/>
    <w:rsid w:val="001F63CF"/>
    <w:rsid w:val="001F7865"/>
    <w:rsid w:val="00247551"/>
    <w:rsid w:val="00256A3C"/>
    <w:rsid w:val="00263CC1"/>
    <w:rsid w:val="00276853"/>
    <w:rsid w:val="00300785"/>
    <w:rsid w:val="00315BE1"/>
    <w:rsid w:val="00342681"/>
    <w:rsid w:val="00350FD0"/>
    <w:rsid w:val="003670EC"/>
    <w:rsid w:val="0038378B"/>
    <w:rsid w:val="003F343B"/>
    <w:rsid w:val="003F70B3"/>
    <w:rsid w:val="00430A82"/>
    <w:rsid w:val="00434D95"/>
    <w:rsid w:val="004519B7"/>
    <w:rsid w:val="004615BB"/>
    <w:rsid w:val="00471D2A"/>
    <w:rsid w:val="00476D08"/>
    <w:rsid w:val="00486CCF"/>
    <w:rsid w:val="00567422"/>
    <w:rsid w:val="00582A5B"/>
    <w:rsid w:val="005D52D2"/>
    <w:rsid w:val="006102CB"/>
    <w:rsid w:val="00627251"/>
    <w:rsid w:val="00630019"/>
    <w:rsid w:val="00650F45"/>
    <w:rsid w:val="00663482"/>
    <w:rsid w:val="006B287E"/>
    <w:rsid w:val="006B5554"/>
    <w:rsid w:val="00727D7C"/>
    <w:rsid w:val="00756323"/>
    <w:rsid w:val="00773782"/>
    <w:rsid w:val="007D480C"/>
    <w:rsid w:val="008442E4"/>
    <w:rsid w:val="008458E4"/>
    <w:rsid w:val="00874370"/>
    <w:rsid w:val="008818DC"/>
    <w:rsid w:val="008C6522"/>
    <w:rsid w:val="008D7272"/>
    <w:rsid w:val="009059C6"/>
    <w:rsid w:val="0092111C"/>
    <w:rsid w:val="00971DF8"/>
    <w:rsid w:val="00973AA9"/>
    <w:rsid w:val="009A6EC3"/>
    <w:rsid w:val="00A1400F"/>
    <w:rsid w:val="00A40496"/>
    <w:rsid w:val="00A4531F"/>
    <w:rsid w:val="00AD2210"/>
    <w:rsid w:val="00B63011"/>
    <w:rsid w:val="00BA15D1"/>
    <w:rsid w:val="00BC50F8"/>
    <w:rsid w:val="00BF6511"/>
    <w:rsid w:val="00BF6A9E"/>
    <w:rsid w:val="00BF7756"/>
    <w:rsid w:val="00CA148E"/>
    <w:rsid w:val="00CB3A79"/>
    <w:rsid w:val="00CD47CB"/>
    <w:rsid w:val="00CF23E0"/>
    <w:rsid w:val="00D076E1"/>
    <w:rsid w:val="00D608EA"/>
    <w:rsid w:val="00D73CB1"/>
    <w:rsid w:val="00D963F0"/>
    <w:rsid w:val="00DC3935"/>
    <w:rsid w:val="00DE3114"/>
    <w:rsid w:val="00E23C33"/>
    <w:rsid w:val="00E3542A"/>
    <w:rsid w:val="00E36C41"/>
    <w:rsid w:val="00E635BA"/>
    <w:rsid w:val="00EA4ADE"/>
    <w:rsid w:val="00EB5DC7"/>
    <w:rsid w:val="00ED04C5"/>
    <w:rsid w:val="00EF23BF"/>
    <w:rsid w:val="00F40DB8"/>
    <w:rsid w:val="00F56783"/>
    <w:rsid w:val="00FB78A9"/>
    <w:rsid w:val="00FE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4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0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785"/>
    <w:pPr>
      <w:ind w:left="720"/>
      <w:contextualSpacing/>
    </w:pPr>
  </w:style>
  <w:style w:type="table" w:styleId="a6">
    <w:name w:val="Table Grid"/>
    <w:basedOn w:val="a1"/>
    <w:uiPriority w:val="59"/>
    <w:rsid w:val="00EB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73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0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785"/>
    <w:pPr>
      <w:ind w:left="720"/>
      <w:contextualSpacing/>
    </w:pPr>
  </w:style>
  <w:style w:type="table" w:styleId="a6">
    <w:name w:val="Table Grid"/>
    <w:basedOn w:val="a1"/>
    <w:uiPriority w:val="59"/>
    <w:rsid w:val="00EB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73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F1D-17A2-4D55-A223-D52CE92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Я</cp:lastModifiedBy>
  <cp:revision>2</cp:revision>
  <cp:lastPrinted>2024-04-18T10:22:00Z</cp:lastPrinted>
  <dcterms:created xsi:type="dcterms:W3CDTF">2024-05-29T06:39:00Z</dcterms:created>
  <dcterms:modified xsi:type="dcterms:W3CDTF">2024-05-29T06:39:00Z</dcterms:modified>
</cp:coreProperties>
</file>